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478F" w:rsidP="7F2240E9" w:rsidRDefault="0019478F" w14:paraId="6B5AFDE4" w14:textId="77777777" w14:noSpellErr="1">
      <w:pPr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</w:pPr>
    </w:p>
    <w:p w:rsidRPr="007A7181" w:rsidR="00372299" w:rsidRDefault="00372299" w14:paraId="6E963A1D" w14:textId="60DE3877">
      <w:pPr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</w:pPr>
      <w:r w:rsidRPr="0FAE6A60" w:rsidR="00372299"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  <w:t>Nume participanți</w:t>
      </w:r>
      <w:r w:rsidRPr="0FAE6A60" w:rsidR="004F6A2A"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  <w:t xml:space="preserve">, </w:t>
      </w:r>
      <w:r w:rsidRPr="0FAE6A60" w:rsidR="00372299"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  <w:t>grupa</w:t>
      </w:r>
      <w:r w:rsidRPr="0FAE6A60" w:rsidR="004F6A2A"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  <w:t>, rol în proiect</w:t>
      </w:r>
    </w:p>
    <w:p w:rsidRPr="00BC741F" w:rsidR="00372299" w:rsidRDefault="00372299" w14:paraId="555C8CEF" w14:textId="6E991EF5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onescu Ion, gr. 60</w:t>
      </w:r>
      <w:r w:rsidRPr="00BC741F" w:rsidR="004F6A2A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1, client</w:t>
      </w:r>
    </w:p>
    <w:p w:rsidRPr="00BC741F" w:rsidR="00372299" w:rsidRDefault="00372299" w14:paraId="61995CEB" w14:textId="0289C206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opescu Paul, gr. 601</w:t>
      </w:r>
      <w:r w:rsidRPr="00BC741F" w:rsidR="004F6A2A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, UX designer</w:t>
      </w:r>
    </w:p>
    <w:p w:rsidRPr="0006475E" w:rsidR="00654F75" w:rsidRDefault="00654F75" w14:paraId="79E512D4" w14:textId="69274DDE">
      <w:pP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:rsidRPr="0006475E" w:rsidR="007232A0" w:rsidP="007232A0" w:rsidRDefault="007232A0" w14:paraId="23E33C94" w14:textId="4F992E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6475E">
        <w:rPr>
          <w:rFonts w:ascii="Times New Roman" w:hAnsi="Times New Roman" w:cs="Times New Roman"/>
          <w:b/>
          <w:bCs/>
          <w:sz w:val="36"/>
          <w:szCs w:val="36"/>
          <w:lang w:val="ro-RO"/>
        </w:rPr>
        <w:t>Denumire / titlu proiect</w:t>
      </w:r>
    </w:p>
    <w:p w:rsidR="00BC741F" w:rsidRDefault="00BC741F" w14:paraId="2977ED34" w14:textId="77777777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="00BC741F" w:rsidP="002E3F50" w:rsidRDefault="0006475E" w14:paraId="5755570F" w14:textId="52D88F41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n</w:t>
      </w:r>
      <w:r w:rsidRPr="00894CD5" w:rsidR="007567F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document instrucțiunile de completare sunt 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 font de culoare gri.</w:t>
      </w:r>
      <w:r w:rsidRPr="00894CD5" w:rsidR="007567F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Eliminați textul actual și completați în funcție de conținutul și specificul proiectului vostru.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eveniți la </w:t>
      </w:r>
      <w:r w:rsidRPr="00894CD5" w:rsidR="007A718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culoarea automată a 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fontul</w:t>
      </w:r>
      <w:r w:rsidRPr="00894CD5" w:rsidR="007A718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i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(negru).</w:t>
      </w:r>
      <w:r w:rsidRPr="00894CD5" w:rsidR="00BC741F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</w:p>
    <w:p w:rsidRPr="00894CD5" w:rsidR="00301068" w:rsidP="002E3F50" w:rsidRDefault="00301068" w14:paraId="23D0B73F" w14:textId="77777777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</w:p>
    <w:p w:rsidRPr="0006475E" w:rsidR="007567F1" w:rsidP="002E3F50" w:rsidRDefault="00372299" w14:paraId="2DF01DE9" w14:textId="41AC49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. Scurtă descriere a proiectului</w:t>
      </w:r>
    </w:p>
    <w:p w:rsidRPr="00BC741F" w:rsidR="00C507A4" w:rsidP="002E3F50" w:rsidRDefault="00C507A4" w14:paraId="48E70DFB" w14:textId="548C38E1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ndicați numele proiectului.</w:t>
      </w:r>
    </w:p>
    <w:p w:rsidRPr="00BC741F" w:rsidR="00372299" w:rsidP="002E3F50" w:rsidRDefault="00372299" w14:paraId="4FB42789" w14:textId="6D94B18A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scrieți în câteva rânduri </w:t>
      </w:r>
      <w:r w:rsidRPr="00BC741F" w:rsidR="00654F7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tema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Pr="00BC741F" w:rsidR="000002B1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/ conceptul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oiectului</w:t>
      </w:r>
      <w:r w:rsidRPr="00BC741F" w:rsidR="00654F7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și alte aspecte</w:t>
      </w:r>
      <w:r w:rsidRPr="00BC741F" w:rsidR="0046546E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pe care le considerați</w:t>
      </w:r>
      <w:r w:rsidRPr="00BC741F" w:rsidR="00654F7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relevante. Indicați dacă este legat de un proiect anterior sau de o aplicație pe care o aveați deja dezvoltată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</w:p>
    <w:p w:rsidRPr="00BC741F" w:rsidR="00B525AC" w:rsidP="002E3F50" w:rsidRDefault="00B525AC" w14:paraId="7C6BF9AF" w14:textId="7F35F472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, pe scurt, câteva idei despre domeniul căruia îi aparține produsul dezvoltat și despre complexitatea proiectului (din dublă perspectivă, domeniu/interacțiune cf. Curs 1).   </w:t>
      </w:r>
    </w:p>
    <w:p w:rsidRPr="0006475E" w:rsidR="00372299" w:rsidP="002E3F50" w:rsidRDefault="00372299" w14:paraId="1BB0EE46" w14:textId="417A9E3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2299" w:rsidP="002E3F50" w:rsidRDefault="00372299" w14:paraId="18157F93" w14:textId="6BFFD7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. Raport clienți</w:t>
      </w:r>
      <w:r w:rsidR="007A144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Pr="00770E98" w:rsidR="007A144F" w:rsidP="002E3F50" w:rsidRDefault="007A144F" w14:paraId="760BED51" w14:textId="413B0964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ol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ul </w:t>
      </w:r>
      <w:r w:rsidRPr="005D00D7"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lient” 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:rsidRPr="0006475E" w:rsidR="00372299" w:rsidP="002E3F50" w:rsidRDefault="00811B29" w14:paraId="4398014A" w14:textId="2C2C32E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</w:t>
      </w:r>
      <w:r w:rsidRPr="0006475E" w:rsidR="00654F7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țelegerea cerințelor. </w:t>
      </w:r>
    </w:p>
    <w:p w:rsidRPr="00BC741F" w:rsidR="004458CB" w:rsidP="002E3F50" w:rsidRDefault="00811B29" w14:paraId="41003DE6" w14:textId="0D6F910F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Prezentați cel puțin trei </w:t>
      </w:r>
      <w:r w:rsidR="0040755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ări</w:t>
      </w:r>
      <w:r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iferite </w:t>
      </w:r>
      <w:r w:rsidR="0030106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(cât mai complexe)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referitoare la proiectul dezvoltat. Încercați să minimizați numărul cerințelor propriu-zise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Pr="00BC741F" w:rsidR="00B3561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entru fiecare relatare indicați membrii echipei care au contribuit.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Vă rog să nu folosiți IA generativă pentru aceste relatări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–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ca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 altfel și pentru restul proiectului :-). </w:t>
      </w:r>
      <w:r w:rsidRPr="00BC741F" w:rsidR="00B3561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 asemenea, includeți cel puțin două răspunsuri la întrebările formulate de designeri (descrise mai jos, în III.1.a).</w:t>
      </w:r>
    </w:p>
    <w:p w:rsidRPr="00BC741F" w:rsidR="004458CB" w:rsidP="002E3F50" w:rsidRDefault="00370A42" w14:paraId="2F8AEBA6" w14:textId="6B3CC336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Pr="00BC741F" w:rsidR="00445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1. 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  <w:r w:rsidRPr="00BC741F" w:rsidR="00B525A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</w:p>
    <w:p w:rsidRPr="00BC741F" w:rsidR="004458CB" w:rsidP="002E3F50" w:rsidRDefault="00370A42" w14:paraId="761BA5E0" w14:textId="528C44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Pr="00BC741F" w:rsidR="00445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2. 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811B29" w:rsidP="002E3F50" w:rsidRDefault="00370A42" w14:paraId="36A9F215" w14:textId="71ED6906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Pr="00BC741F" w:rsidR="00445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3. 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301068" w:rsidP="002E3F50" w:rsidRDefault="00301068" w14:paraId="50B7864C" w14:textId="711C829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301068" w:rsidP="00301068" w:rsidRDefault="00301068" w14:paraId="6A396FAD" w14:textId="5BF3A0D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7B4C9B" w:rsidP="00301068" w:rsidRDefault="007B4C9B" w14:paraId="092CCC00" w14:textId="77777777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Pr="00F85EEC" w:rsidR="007B4C9B" w:rsidP="007B4C9B" w:rsidRDefault="007B4C9B" w14:paraId="005D2DD7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0"/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2. Soluții de desig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 / 3. Prototip.</w:t>
      </w:r>
    </w:p>
    <w:p w:rsidR="007B4C9B" w:rsidP="007B4C9B" w:rsidRDefault="007B4C9B" w14:paraId="11B45106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 cel puțin trei comentarii (scurte, concise, la obiect) referitoare la soluția propusă de echipa de design, inclusiv la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Este preferabil ca aceste comentarii să fie în legătură directă cu relatările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ezentate mai sus. Indicați dacă aveți sugestii punctuale de modificare/îmbunătățire a soluției propuse.</w:t>
      </w:r>
    </w:p>
    <w:p w:rsidR="007B4C9B" w:rsidP="007B4C9B" w:rsidRDefault="007B4C9B" w14:paraId="4D950455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Comentariu 1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:rsidR="007B4C9B" w:rsidP="007B4C9B" w:rsidRDefault="007B4C9B" w14:paraId="68D41F14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:rsidR="007B4C9B" w:rsidP="007B4C9B" w:rsidRDefault="007B4C9B" w14:paraId="2CB92B64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  <w:commentRangeEnd w:id="0"/>
      <w:r w:rsidR="00E120E4">
        <w:rPr>
          <w:rStyle w:val="CommentReference"/>
        </w:rPr>
        <w:commentReference w:id="0"/>
      </w:r>
    </w:p>
    <w:p w:rsidRPr="00301068" w:rsidR="00301068" w:rsidP="002E3F50" w:rsidRDefault="00301068" w14:paraId="1E6A3059" w14:textId="77777777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="00372299" w:rsidP="002E3F50" w:rsidRDefault="00372299" w14:paraId="02AD8EB0" w14:textId="11486B1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I. Raport designeri</w:t>
      </w:r>
    </w:p>
    <w:p w:rsidRPr="00FF3B82" w:rsidR="00FF3B82" w:rsidP="002E3F50" w:rsidRDefault="00FF3B82" w14:paraId="0B276ED1" w14:textId="318427D4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 rol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l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X-designer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”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:rsidRPr="0006475E" w:rsidR="000002B1" w:rsidP="002E3F50" w:rsidRDefault="000002B1" w14:paraId="1A24D9AF" w14:textId="76B08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Înțelegerea </w:t>
      </w:r>
      <w:r w:rsidRPr="0006475E" w:rsidR="007567F1">
        <w:rPr>
          <w:rFonts w:ascii="Times New Roman" w:hAnsi="Times New Roman" w:cs="Times New Roman"/>
          <w:b/>
          <w:bCs/>
          <w:sz w:val="24"/>
          <w:szCs w:val="24"/>
          <w:lang w:val="ro-RO"/>
        </w:rPr>
        <w:t>necesități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:rsidRPr="0006475E" w:rsidR="00654F75" w:rsidP="002E3F50" w:rsidRDefault="000002B1" w14:paraId="50D29FC4" w14:textId="61A5D4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. </w:t>
      </w:r>
      <w:r w:rsidRPr="0006475E" w:rsidR="007567F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lectarea datelor. </w:t>
      </w:r>
    </w:p>
    <w:p w:rsidRPr="00BC741F" w:rsidR="007567F1" w:rsidP="002E3F50" w:rsidRDefault="00BC741F" w14:paraId="31D8FBF2" w14:textId="4FED3BD2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ocumentați organizarea interviului: indicați o listă de întrebări adresate clienților și, dacă este cazul, alte observații specifice proiectului vostru (de exemplu cum ați proceda în cazul în care ați realiza un proiect cu o temă similară pentru un client din industrie, etc.). </w:t>
      </w:r>
    </w:p>
    <w:p w:rsidRPr="0006475E" w:rsidR="007567F1" w:rsidP="002E3F50" w:rsidRDefault="007567F1" w14:paraId="1BD4E1D0" w14:textId="693667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. Analiza </w:t>
      </w:r>
      <w:r w:rsidR="00BC741F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:rsidR="00372299" w:rsidP="002E3F50" w:rsidRDefault="00C22378" w14:paraId="5273492C" w14:textId="5842A224">
      <w:p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ornind de la</w:t>
      </w:r>
      <w:r w:rsidRPr="0006475E" w:rsidR="007567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</w:t>
      </w:r>
      <w:r w:rsidR="007A144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relatările</w:t>
      </w:r>
      <w:r w:rsidRPr="0006475E" w:rsidR="007567F1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se mai sus</w:t>
      </w:r>
      <w:r w:rsidR="00FB2267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de către clienț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(I.), indicați, punctual, cinci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activity notes</w:t>
      </w:r>
      <w:r w:rsidRPr="0006475E" w:rsidR="007567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Cel puțin trei dintre ele să poată fi utilizate pentru modelele dezvoltate ulterior.</w:t>
      </w:r>
    </w:p>
    <w:p w:rsidR="00D16A6D" w:rsidP="002E3F50" w:rsidRDefault="00D16A6D" w14:paraId="2A7B76A1" w14:textId="4C4F1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1. ....</w:t>
      </w:r>
    </w:p>
    <w:p w:rsidR="003867AF" w:rsidP="002E3F50" w:rsidRDefault="00D16A6D" w14:paraId="2B6D0329" w14:textId="7C47B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2. .... </w:t>
      </w:r>
    </w:p>
    <w:p w:rsidRPr="003867AF" w:rsidR="003867AF" w:rsidP="003867AF" w:rsidRDefault="003867AF" w14:paraId="05D00AC9" w14:textId="77777777">
      <w:pPr>
        <w:pStyle w:val="ListParagraph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:rsidR="00BC741F" w:rsidP="002E3F50" w:rsidRDefault="00BC741F" w14:paraId="454C46DA" w14:textId="45FD8B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delarea datelor. </w:t>
      </w:r>
    </w:p>
    <w:p w:rsidR="00372299" w:rsidP="002E3F50" w:rsidRDefault="0063407E" w14:paraId="2340DBC7" w14:textId="129AD80D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oluri (w</w:t>
      </w:r>
      <w:r w:rsidRPr="006340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k ro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</w:p>
    <w:p w:rsidR="007A7181" w:rsidP="002E3F50" w:rsidRDefault="007A7181" w14:paraId="18B61BAF" w14:textId="37425D89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scrieți cel puțin două (preferabil mai multe)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roles</w:t>
      </w:r>
      <w:r w:rsidR="00EC21F1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corespunzătoare proiectului vostru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. </w:t>
      </w:r>
      <w:r w:rsidR="0094412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Cel puțin unul dintre roluri să facă referire la beneficiarii ultimi ai produsului/aplicației.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uteți utiliza un tabel ca cel de mai jos, completați câmpurile acol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unde se aplică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, puteți adăuga rânduri noi, în funcție de specificul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iți conciși și la obiect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în indicarea caracteristicilor specifice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6580"/>
      </w:tblGrid>
      <w:tr w:rsidR="0026574E" w:rsidTr="00EE0CD3" w14:paraId="3554AD1C" w14:textId="77777777">
        <w:tc>
          <w:tcPr>
            <w:tcW w:w="2436" w:type="dxa"/>
            <w:vAlign w:val="center"/>
          </w:tcPr>
          <w:p w:rsidRPr="0026574E" w:rsidR="0026574E" w:rsidP="0026574E" w:rsidRDefault="0026574E" w14:paraId="5033C899" w14:textId="7A8E4FC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  <w:t>Work role 1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DA385E6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491FF059" w14:textId="77777777">
        <w:tc>
          <w:tcPr>
            <w:tcW w:w="2436" w:type="dxa"/>
            <w:vAlign w:val="center"/>
          </w:tcPr>
          <w:p w:rsidRPr="0026574E" w:rsidR="0026574E" w:rsidP="0026574E" w:rsidRDefault="0026574E" w14:paraId="0C81DC06" w14:textId="1638832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Contextul utilizării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CE28547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3F2C39E6" w14:textId="77777777">
        <w:tc>
          <w:tcPr>
            <w:tcW w:w="2436" w:type="dxa"/>
            <w:vAlign w:val="center"/>
          </w:tcPr>
          <w:p w:rsidRPr="0026574E" w:rsidR="0026574E" w:rsidP="0026574E" w:rsidRDefault="0026574E" w14:paraId="69547466" w14:textId="06196B8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copuri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80266BC" w14:textId="1EC94A8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3CDBDE7B" w14:textId="77777777">
        <w:tc>
          <w:tcPr>
            <w:tcW w:w="2436" w:type="dxa"/>
            <w:vAlign w:val="center"/>
          </w:tcPr>
          <w:p w:rsidRPr="0026574E" w:rsidR="0026574E" w:rsidP="0026574E" w:rsidRDefault="0026574E" w14:paraId="1EB61335" w14:textId="0F8878C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Frecvența utilizării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4A0BAC40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5286BD82" w14:textId="77777777">
        <w:tc>
          <w:tcPr>
            <w:tcW w:w="2436" w:type="dxa"/>
            <w:vAlign w:val="center"/>
          </w:tcPr>
          <w:p w:rsidRPr="0026574E" w:rsidR="0026574E" w:rsidP="0026574E" w:rsidRDefault="0026574E" w14:paraId="59F2D63F" w14:textId="09143D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Responsabilități/funcționalități utilizate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54120641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0E148160" w14:textId="77777777">
        <w:tc>
          <w:tcPr>
            <w:tcW w:w="2436" w:type="dxa"/>
            <w:vAlign w:val="center"/>
          </w:tcPr>
          <w:p w:rsidRPr="0026574E" w:rsidR="0026574E" w:rsidP="0026574E" w:rsidRDefault="0026574E" w14:paraId="16211286" w14:textId="101509A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lastRenderedPageBreak/>
              <w:t xml:space="preserve">Abilități 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0DD0608C" w14:textId="5CA47A8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Elemente referitoare la </w:t>
            </w:r>
            <w:r w:rsidR="00EC21F1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educație, cunoștințe și abilități, experiență și domenii de expertiză</w:t>
            </w:r>
            <w:r w:rsidR="00D21B72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. Se aplică mai ales pentru clase de utilizatori.</w:t>
            </w:r>
          </w:p>
        </w:tc>
      </w:tr>
      <w:tr w:rsidR="0026574E" w:rsidTr="00EE0CD3" w14:paraId="4A170033" w14:textId="77777777">
        <w:tc>
          <w:tcPr>
            <w:tcW w:w="2436" w:type="dxa"/>
            <w:vAlign w:val="center"/>
          </w:tcPr>
          <w:p w:rsidRPr="0026574E" w:rsidR="0026574E" w:rsidP="0026574E" w:rsidRDefault="00EC21F1" w14:paraId="43B4014A" w14:textId="47F64975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Privilegii de administrare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BA23D4F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7B695DF6" w14:textId="77777777">
        <w:tc>
          <w:tcPr>
            <w:tcW w:w="2436" w:type="dxa"/>
            <w:vAlign w:val="center"/>
          </w:tcPr>
          <w:p w:rsidRPr="0026574E" w:rsidR="0026574E" w:rsidP="0026574E" w:rsidRDefault="00EC21F1" w14:paraId="6F6F9225" w14:textId="0857A5B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Aspecte personale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D21B72" w14:paraId="26468BAE" w14:textId="0C1F4EC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e aplică mai ales pentru clase de utilizatori.</w:t>
            </w:r>
          </w:p>
        </w:tc>
      </w:tr>
    </w:tbl>
    <w:p w:rsidR="007A7181" w:rsidP="007A7181" w:rsidRDefault="007A7181" w14:paraId="6BD50214" w14:textId="65BD9FFE">
      <w:pPr>
        <w:pStyle w:val="ListParagraph"/>
        <w:ind w:left="0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:rsidRPr="0063407E" w:rsidR="007A7181" w:rsidP="002E3F50" w:rsidRDefault="007A7181" w14:paraId="66864869" w14:textId="7777777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e de utilizatori (user classes)</w:t>
      </w:r>
    </w:p>
    <w:p w:rsidR="007A7181" w:rsidP="002E3F50" w:rsidRDefault="00D10E13" w14:paraId="4894C447" w14:textId="448B4BD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entru unul dintre rolurile descrise identificați și descrieți două clase de utilizatori. Puteți folosi un tabel </w:t>
      </w:r>
      <w:r w:rsidR="00C3310C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upă modelul ce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indicat mai sus. </w:t>
      </w:r>
    </w:p>
    <w:p w:rsidR="007A7181" w:rsidP="002E3F50" w:rsidRDefault="00AC5ED9" w14:paraId="36AFAE50" w14:textId="2EC453AA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 (înpreună cu sub-echipa de clienți) și o descriere pentru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persona(s).</w:t>
      </w:r>
    </w:p>
    <w:p w:rsidRPr="0063407E" w:rsidR="0063407E" w:rsidP="002E3F50" w:rsidRDefault="0063407E" w14:paraId="297699F8" w14:textId="0465A091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agrama fluxului de lucru (work flow diagram)</w:t>
      </w:r>
    </w:p>
    <w:p w:rsidR="0063407E" w:rsidP="002E3F50" w:rsidRDefault="007A7181" w14:paraId="3DB8AC1A" w14:textId="600DC433">
      <w:pPr>
        <w:spacing w:before="2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într-o diagramă elementele esențiale ale fluxului de lucru. 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, dacă sunt relevante (și) alte fluxuri, referitoare la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-uri (de exemplu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 structure model</w:t>
      </w:r>
      <w:r w:rsidRPr="00631113"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sau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Task sequence model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). </w:t>
      </w:r>
    </w:p>
    <w:p w:rsidR="0063407E" w:rsidP="002E3F50" w:rsidRDefault="00FF68AC" w14:paraId="2BA7754A" w14:textId="7E65E21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. Extragerea cerințelor</w:t>
      </w:r>
    </w:p>
    <w:p w:rsidR="00FF68AC" w:rsidP="002E3F50" w:rsidRDefault="00FF68AC" w14:paraId="2517305F" w14:textId="40B104CB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FF68A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Extrageți din rel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atările clienților cel puțin trei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E2158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Explicați dacă / cum ați extrapolat ideile extrase din relatări.</w:t>
      </w:r>
    </w:p>
    <w:p w:rsidR="00FF68AC" w:rsidP="002E3F50" w:rsidRDefault="00FF68AC" w14:paraId="24251325" w14:textId="226FC251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Pr="00FF68AC" w:rsidR="00FF68AC" w:rsidP="00FF68AC" w:rsidRDefault="00FF68AC" w14:paraId="0CC35FEC" w14:textId="2D2B61C7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Pr="00FF68AC" w:rsidR="00FF68AC" w:rsidP="00FF68AC" w:rsidRDefault="00FF68AC" w14:paraId="61452E88" w14:textId="2B8D119D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3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FF68AC" w:rsidP="002E3F50" w:rsidRDefault="00FF68AC" w14:paraId="0BFD3ABF" w14:textId="77777777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="00412A02" w:rsidP="00412A02" w:rsidRDefault="00412A02" w14:paraId="7181A80A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1"/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2. Soluții de desig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/ 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toti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:rsidR="00412A02" w:rsidP="00412A02" w:rsidRDefault="00412A02" w14:paraId="16186D3D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) Design conceptual și generativ.</w:t>
      </w:r>
    </w:p>
    <w:p w:rsidRPr="00013B7A" w:rsidR="00412A02" w:rsidP="00412A02" w:rsidRDefault="00412A02" w14:paraId="42237C53" w14:textId="77777777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taliaț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(cel puțin)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ouă idei / concepte pe care le considerați relevante pentru design-ul produsului / sistemului realizat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aceți referire la relatările clienților /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prezentate anterior.</w:t>
      </w:r>
    </w:p>
    <w:p w:rsidRPr="00EA0ADF" w:rsidR="00412A02" w:rsidP="00412A02" w:rsidRDefault="00412A02" w14:paraId="66655AB6" w14:textId="77777777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Idee/concept 1.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taliați.</w:t>
      </w:r>
    </w:p>
    <w:p w:rsidRPr="00EA0ADF" w:rsidR="00412A02" w:rsidP="00412A02" w:rsidRDefault="00412A02" w14:paraId="5955DACC" w14:textId="77777777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Idee/concept 2.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taliați.</w:t>
      </w:r>
    </w:p>
    <w:p w:rsidRPr="00EA0ADF" w:rsidR="00412A02" w:rsidP="00412A02" w:rsidRDefault="00412A02" w14:paraId="4DB7A66A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Design intermediar și detaliat. </w:t>
      </w:r>
    </w:p>
    <w:p w:rsidR="00412A02" w:rsidP="00412A02" w:rsidRDefault="00412A02" w14:paraId="19781657" w14:textId="77777777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unul sau mai multe </w:t>
      </w:r>
      <w:r w:rsidRPr="00EC781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ale proiectului (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în funcție de natura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)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, preferabil însă un set cât ma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relevant/cuprinzător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p w:rsidRPr="00EC781D" w:rsidR="00412A02" w:rsidP="7F2240E9" w:rsidRDefault="00412A02" w14:paraId="2EFDB550" w14:textId="251CCDD1" w14:noSpellErr="1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en-GB"/>
        </w:rPr>
      </w:pPr>
      <w:r w:rsidRPr="7F2240E9" w:rsidR="00412A02"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  <w:t xml:space="preserve">c) Principii de design. </w:t>
      </w:r>
      <w:r w:rsidRPr="7F2240E9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Indicați 10 principii </w:t>
      </w:r>
      <w:r w:rsidRPr="7F2240E9" w:rsidR="00412A02">
        <w:rPr>
          <w:rFonts w:ascii="Times New Roman" w:hAnsi="Times New Roman" w:cs="Times New Roman"/>
          <w:b w:val="1"/>
          <w:bCs w:val="1"/>
          <w:color w:val="BFBFBF" w:themeColor="background1" w:themeTint="FF" w:themeShade="BF"/>
          <w:sz w:val="24"/>
          <w:szCs w:val="24"/>
          <w:lang w:val="en-GB"/>
        </w:rPr>
        <w:t>de</w:t>
      </w:r>
      <w:r w:rsidRPr="7F2240E9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 design prezentate la curs și folosite în cadrul proiectului – explicați cum/unde anume se regăsesc în soluția propusă. </w:t>
      </w:r>
      <w:r w:rsidRPr="7F2240E9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 xml:space="preserve">Prezentarea și utilizarea celor 10 principii reprezintă o parte a punctajului </w:t>
      </w:r>
      <w:r w:rsidRPr="7F2240E9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(5p/</w:t>
      </w:r>
      <w:r w:rsidRPr="7F2240E9" w:rsidR="00E943DF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2</w:t>
      </w:r>
      <w:r w:rsidRPr="7F2240E9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 xml:space="preserve">5p) acordat </w:t>
      </w:r>
      <w:r w:rsidRPr="7F2240E9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 xml:space="preserve">pentru </w:t>
      </w:r>
      <w:r w:rsidRPr="7F2240E9" w:rsidR="00E943DF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documentație</w:t>
      </w:r>
      <w:r w:rsidRPr="7F2240E9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.</w:t>
      </w:r>
      <w:r w:rsidRPr="7F2240E9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  </w:t>
      </w:r>
      <w:r w:rsidRPr="7F2240E9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  </w:t>
      </w:r>
      <w:commentRangeEnd w:id="1"/>
      <w:r>
        <w:rPr>
          <w:rStyle w:val="CommentReference"/>
        </w:rPr>
        <w:commentReference w:id="1"/>
      </w:r>
    </w:p>
    <w:p w:rsidR="0019478F" w:rsidP="0019478F" w:rsidRDefault="0019478F" w14:paraId="1CCB153B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2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4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valuarea UX.</w:t>
      </w:r>
    </w:p>
    <w:p w:rsidR="0019478F" w:rsidP="0019478F" w:rsidRDefault="0019478F" w14:paraId="35FA4696" w14:textId="77777777">
      <w:pPr>
        <w:spacing w:before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Chestionare. </w:t>
      </w:r>
    </w:p>
    <w:p w:rsidRPr="00E04CDB" w:rsidR="0019478F" w:rsidP="0019478F" w:rsidRDefault="0019478F" w14:paraId="5D72AD46" w14:textId="77777777">
      <w:pP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întrebările unui chestionar cu minim cinci întrebări adresat utilizatorilor și care să vizeze experiența de utilizare a aplicației/produsului/sistemului. Întrebările să fie la obiect și cât mai relevante pentru produsul dezvoltat (eventual complementare celor din chestionarele standard). </w:t>
      </w:r>
    </w:p>
    <w:p w:rsidR="0019478F" w:rsidP="0019478F" w:rsidRDefault="0019478F" w14:paraId="136E4CE5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Identificarea unor posibile incidente critice / Gândirea cu voce tare.   </w:t>
      </w:r>
    </w:p>
    <w:p w:rsidRPr="00323943" w:rsidR="0019478F" w:rsidP="0019478F" w:rsidRDefault="0019478F" w14:paraId="0988A757" w14:textId="1E4209A4">
      <w:pP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Aplicați una dintre aceste dou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tehnici pentru proiectul dezvoltat. Descrieți, pe scurt, cel puțin trei concluzii</w:t>
      </w: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ro-RO"/>
        </w:rPr>
        <w:t>La aceste activități vor fi implicați și clienții, raportul fiind unul comun.</w:t>
      </w:r>
      <w:commentRangeEnd w:id="2"/>
      <w:r w:rsidR="00B849B9">
        <w:rPr>
          <w:rStyle w:val="CommentReference"/>
        </w:rPr>
        <w:commentReference w:id="2"/>
      </w:r>
    </w:p>
    <w:p w:rsidRPr="00FF68AC" w:rsidR="00FF68AC" w:rsidP="002E3F50" w:rsidRDefault="00FF68AC" w14:paraId="40719A9C" w14:textId="77777777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Pr="0006475E" w:rsidR="00372299" w:rsidP="002E3F50" w:rsidRDefault="000002B1" w14:paraId="3EE150A2" w14:textId="0E14286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V. </w:t>
      </w:r>
      <w:r w:rsidRPr="0006475E" w:rsidR="00372299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ibuții individuale în proiect</w:t>
      </w:r>
    </w:p>
    <w:p w:rsidRPr="0006475E" w:rsidR="008F22F5" w:rsidP="002E3F50" w:rsidRDefault="00654F75" w14:paraId="43BC1BB9" w14:textId="47CBE9E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eți contribuția membrilor echipei de implementare</w:t>
      </w:r>
      <w:r w:rsidRPr="0006475E" w:rsidR="00DF3CF5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și, acolo unde se aplică, punctați contribuțiile individuale</w:t>
      </w: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sectPr w:rsidRPr="0006475E" w:rsidR="008F22F5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S" w:author="Mihai Sorin Stupariu" w:date="2025-04-12T11:52:00Z" w:id="0">
    <w:p w:rsidR="00E120E4" w:rsidP="00E120E4" w:rsidRDefault="00E120E4" w14:paraId="0AE96B68" w14:textId="77777777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  <w:comment w:initials="MS" w:author="Mihai Sorin Stupariu" w:date="2025-04-12T11:53:00Z" w:id="1">
    <w:p w:rsidR="00412A02" w:rsidP="00412A02" w:rsidRDefault="00412A02" w14:paraId="75DB0268" w14:textId="77777777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  <w:comment w:initials="MS" w:author="Mihai Sorin Stupariu" w:date="2025-05-13T19:32:00Z" w:id="2">
    <w:p w:rsidR="00B849B9" w:rsidP="00B849B9" w:rsidRDefault="00B849B9" w14:paraId="7B1500D8" w14:textId="77777777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ăugate in v3. Eliminați acest comentari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E96B68" w15:done="0"/>
  <w15:commentEx w15:paraId="75DB0268" w15:done="0"/>
  <w15:commentEx w15:paraId="7B150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FB2447" w16cex:dateUtc="2025-04-12T08:52:00Z"/>
  <w16cex:commentExtensible w16cex:durableId="1579A9B8" w16cex:dateUtc="2025-04-12T08:53:00Z"/>
  <w16cex:commentExtensible w16cex:durableId="13A82BFC" w16cex:dateUtc="2025-05-13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E96B68" w16cid:durableId="33FB2447"/>
  <w16cid:commentId w16cid:paraId="75DB0268" w16cid:durableId="1579A9B8"/>
  <w16cid:commentId w16cid:paraId="7B1500D8" w16cid:durableId="13A82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047C" w:rsidP="00F31229" w:rsidRDefault="00D1047C" w14:paraId="00F2717B" w14:textId="77777777">
      <w:pPr>
        <w:spacing w:after="0" w:line="240" w:lineRule="auto"/>
      </w:pPr>
      <w:r>
        <w:separator/>
      </w:r>
    </w:p>
  </w:endnote>
  <w:endnote w:type="continuationSeparator" w:id="0">
    <w:p w:rsidR="00D1047C" w:rsidP="00F31229" w:rsidRDefault="00D1047C" w14:paraId="1EE86D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047C" w:rsidP="00F31229" w:rsidRDefault="00D1047C" w14:paraId="2DEAA525" w14:textId="77777777">
      <w:pPr>
        <w:spacing w:after="0" w:line="240" w:lineRule="auto"/>
      </w:pPr>
      <w:r>
        <w:separator/>
      </w:r>
    </w:p>
  </w:footnote>
  <w:footnote w:type="continuationSeparator" w:id="0">
    <w:p w:rsidR="00D1047C" w:rsidP="00F31229" w:rsidRDefault="00D1047C" w14:paraId="0F49BF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1229" w:rsidR="00F31229" w:rsidRDefault="00FF49DA" w14:paraId="4717E07C" w14:textId="64437295">
    <w:pPr>
      <w:pStyle w:val="Header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Documentație</w:t>
    </w:r>
    <w:r w:rsidR="00F31229">
      <w:rPr>
        <w:rFonts w:ascii="Times New Roman" w:hAnsi="Times New Roman" w:cs="Times New Roman"/>
        <w:lang w:val="ro-RO"/>
      </w:rPr>
      <w:t xml:space="preserve"> proiect </w:t>
    </w:r>
    <w:r w:rsidRPr="00FF49DA" w:rsidR="00C507A4">
      <w:rPr>
        <w:rFonts w:ascii="Times New Roman" w:hAnsi="Times New Roman" w:cs="Times New Roman"/>
        <w:color w:val="AEAAAA" w:themeColor="background2" w:themeShade="BF"/>
        <w:lang w:val="ro-RO"/>
      </w:rPr>
      <w:t>......(completati denumirea prescurtata a proiectul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61549"/>
    <w:multiLevelType w:val="hybridMultilevel"/>
    <w:tmpl w:val="9EBAD5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9B73182"/>
    <w:multiLevelType w:val="hybridMultilevel"/>
    <w:tmpl w:val="EAFC7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6634030">
    <w:abstractNumId w:val="0"/>
  </w:num>
  <w:num w:numId="2" w16cid:durableId="7224866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hai Sorin Stupariu">
    <w15:presenceInfo w15:providerId="AD" w15:userId="S::stupariu@fmi.unibuc.ro::9325f0a2-807e-4494-81c6-34e78a3af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F"/>
    <w:rsid w:val="000002B1"/>
    <w:rsid w:val="000206AE"/>
    <w:rsid w:val="00044108"/>
    <w:rsid w:val="0006475E"/>
    <w:rsid w:val="000D3CBA"/>
    <w:rsid w:val="001750B6"/>
    <w:rsid w:val="0019478F"/>
    <w:rsid w:val="001F1E5F"/>
    <w:rsid w:val="00206F78"/>
    <w:rsid w:val="0026574E"/>
    <w:rsid w:val="00285A0B"/>
    <w:rsid w:val="002E3F50"/>
    <w:rsid w:val="00301068"/>
    <w:rsid w:val="003200AC"/>
    <w:rsid w:val="003633CD"/>
    <w:rsid w:val="00370A42"/>
    <w:rsid w:val="00372299"/>
    <w:rsid w:val="003867AF"/>
    <w:rsid w:val="003B3345"/>
    <w:rsid w:val="0040755F"/>
    <w:rsid w:val="00412A02"/>
    <w:rsid w:val="004458CB"/>
    <w:rsid w:val="00457B1B"/>
    <w:rsid w:val="0046546E"/>
    <w:rsid w:val="004F6A2A"/>
    <w:rsid w:val="005D00D7"/>
    <w:rsid w:val="00621924"/>
    <w:rsid w:val="00631113"/>
    <w:rsid w:val="0063407E"/>
    <w:rsid w:val="00654F75"/>
    <w:rsid w:val="006A4257"/>
    <w:rsid w:val="006E2A26"/>
    <w:rsid w:val="006F1BFB"/>
    <w:rsid w:val="007232A0"/>
    <w:rsid w:val="007567F1"/>
    <w:rsid w:val="00770E98"/>
    <w:rsid w:val="007A144F"/>
    <w:rsid w:val="007A157D"/>
    <w:rsid w:val="007A7181"/>
    <w:rsid w:val="007B4C9B"/>
    <w:rsid w:val="007D74E1"/>
    <w:rsid w:val="007E6469"/>
    <w:rsid w:val="00811B29"/>
    <w:rsid w:val="00880EAE"/>
    <w:rsid w:val="00894CD5"/>
    <w:rsid w:val="008E3F73"/>
    <w:rsid w:val="008F22F5"/>
    <w:rsid w:val="0094412D"/>
    <w:rsid w:val="00963213"/>
    <w:rsid w:val="00965425"/>
    <w:rsid w:val="0098198B"/>
    <w:rsid w:val="00987412"/>
    <w:rsid w:val="0099717B"/>
    <w:rsid w:val="009A585A"/>
    <w:rsid w:val="00A6746A"/>
    <w:rsid w:val="00A73FFE"/>
    <w:rsid w:val="00AC5ED9"/>
    <w:rsid w:val="00B3561C"/>
    <w:rsid w:val="00B525AC"/>
    <w:rsid w:val="00B611B6"/>
    <w:rsid w:val="00B669ED"/>
    <w:rsid w:val="00B74969"/>
    <w:rsid w:val="00B849B9"/>
    <w:rsid w:val="00BC741F"/>
    <w:rsid w:val="00C22378"/>
    <w:rsid w:val="00C3310C"/>
    <w:rsid w:val="00C507A4"/>
    <w:rsid w:val="00D1047C"/>
    <w:rsid w:val="00D10E13"/>
    <w:rsid w:val="00D16A6D"/>
    <w:rsid w:val="00D21B72"/>
    <w:rsid w:val="00D63EF7"/>
    <w:rsid w:val="00D6743D"/>
    <w:rsid w:val="00DA3145"/>
    <w:rsid w:val="00DF3CF5"/>
    <w:rsid w:val="00E120E4"/>
    <w:rsid w:val="00E21582"/>
    <w:rsid w:val="00E26DB3"/>
    <w:rsid w:val="00E32E83"/>
    <w:rsid w:val="00E374B4"/>
    <w:rsid w:val="00E943DF"/>
    <w:rsid w:val="00EC21F1"/>
    <w:rsid w:val="00EE0CD3"/>
    <w:rsid w:val="00F11CB8"/>
    <w:rsid w:val="00F31229"/>
    <w:rsid w:val="00F51522"/>
    <w:rsid w:val="00FB2267"/>
    <w:rsid w:val="00FF3B82"/>
    <w:rsid w:val="00FF49DA"/>
    <w:rsid w:val="00FF68AC"/>
    <w:rsid w:val="0FAE6A60"/>
    <w:rsid w:val="7E35A26C"/>
    <w:rsid w:val="7F22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23C"/>
  <w15:chartTrackingRefBased/>
  <w15:docId w15:val="{C16457AA-3990-429C-94F9-DF9441B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1229"/>
  </w:style>
  <w:style w:type="paragraph" w:styleId="Footer">
    <w:name w:val="footer"/>
    <w:basedOn w:val="Normal"/>
    <w:link w:val="Foot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1229"/>
  </w:style>
  <w:style w:type="table" w:styleId="TableGrid">
    <w:name w:val="Table Grid"/>
    <w:basedOn w:val="TableNormal"/>
    <w:uiPriority w:val="39"/>
    <w:rsid w:val="002657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C9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4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2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BB16DBF90EF478E8D4C668A426C27" ma:contentTypeVersion="4" ma:contentTypeDescription="Create a new document." ma:contentTypeScope="" ma:versionID="8986b0aea71f4d8cbdbb1588a66a1a6f">
  <xsd:schema xmlns:xsd="http://www.w3.org/2001/XMLSchema" xmlns:xs="http://www.w3.org/2001/XMLSchema" xmlns:p="http://schemas.microsoft.com/office/2006/metadata/properties" xmlns:ns2="94efc799-04fc-4bb5-a48f-906daa4a1385" targetNamespace="http://schemas.microsoft.com/office/2006/metadata/properties" ma:root="true" ma:fieldsID="faf0bf8c78613563874106475aff132f" ns2:_="">
    <xsd:import namespace="94efc799-04fc-4bb5-a48f-906daa4a1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c799-04fc-4bb5-a48f-906daa4a1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2AFDA-D02A-464A-A954-3F5E07D2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2867C-C744-44B1-86AD-C1A2207188D7}"/>
</file>

<file path=customXml/itemProps3.xml><?xml version="1.0" encoding="utf-8"?>
<ds:datastoreItem xmlns:ds="http://schemas.openxmlformats.org/officeDocument/2006/customXml" ds:itemID="{1946B8AA-45AA-4A44-B1A7-B311F0C9FB00}"/>
</file>

<file path=customXml/itemProps4.xml><?xml version="1.0" encoding="utf-8"?>
<ds:datastoreItem xmlns:ds="http://schemas.openxmlformats.org/officeDocument/2006/customXml" ds:itemID="{21B55740-FA4E-4349-9070-F88664E6F0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hai Sorin Stupariu</dc:creator>
  <keywords/>
  <dc:description/>
  <lastModifiedBy>LARISA GEORGIANA BĂLC</lastModifiedBy>
  <revision>63</revision>
  <dcterms:created xsi:type="dcterms:W3CDTF">2023-02-25T14:06:00.0000000Z</dcterms:created>
  <dcterms:modified xsi:type="dcterms:W3CDTF">2025-05-29T17:09:17.24972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BB16DBF90EF478E8D4C668A426C27</vt:lpwstr>
  </property>
</Properties>
</file>